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A3" w:rsidRDefault="00C133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246AF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71   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Веб-консультація</w:t>
      </w:r>
      <w:r w:rsid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ЗНО</w:t>
      </w:r>
      <w:r w:rsidR="00FD0C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163F8C" w:rsidRDefault="00553693" w:rsidP="003A52CB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5C65AC0" wp14:editId="05945531">
            <wp:simplePos x="0" y="0"/>
            <wp:positionH relativeFrom="column">
              <wp:posOffset>4998720</wp:posOffset>
            </wp:positionH>
            <wp:positionV relativeFrom="paragraph">
              <wp:posOffset>2724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2" descr="http://qrcoder.ru/code/?https%3A%2F%2Fnavsi200.com%2Fvideos%2Fdiyevidmin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navsi200.com%2Fvideos%2Fdiyevidminy%2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69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Найскладніші випадки правопису дієслова та прислівника. </w:t>
      </w:r>
    </w:p>
    <w:p w:rsidR="003A52CB" w:rsidRDefault="00553693" w:rsidP="003A52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5369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Тренувальні тести.</w:t>
      </w:r>
    </w:p>
    <w:p w:rsidR="00EB43A3" w:rsidRPr="00E3418B" w:rsidRDefault="00EB43A3" w:rsidP="00553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 </w:t>
      </w:r>
      <w:r w:rsidR="00553693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Дієвідміни і закінчення дієслі</w:t>
      </w:r>
      <w:bookmarkStart w:id="0" w:name="_GoBack"/>
      <w:bookmarkEnd w:id="0"/>
      <w:r w:rsidR="00553693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в </w:t>
      </w:r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43A3" w:rsidRPr="00553693" w:rsidRDefault="00553693" w:rsidP="00616FE1">
      <w:pPr>
        <w:pStyle w:val="a3"/>
        <w:numPr>
          <w:ilvl w:val="0"/>
          <w:numId w:val="3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2D08A94" wp14:editId="35611779">
            <wp:simplePos x="0" y="0"/>
            <wp:positionH relativeFrom="column">
              <wp:posOffset>4130040</wp:posOffset>
            </wp:positionH>
            <wp:positionV relativeFrom="paragraph">
              <wp:posOffset>698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3" name="Рисунок 3" descr="http://qrcoder.ru/code/?https%3A%2F%2Fnavsi200.com%2Fvideos%2Fnakazovyi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navsi200.com%2Fvideos%2Fnakazovyi%2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8B"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E3418B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«</w:t>
      </w:r>
      <w:r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Наказовий спосіб дієслів</w:t>
      </w:r>
      <w:r w:rsidR="00E3418B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»</w:t>
      </w:r>
      <w:r w:rsidR="004B75AD" w:rsidRPr="00553693">
        <w:rPr>
          <w:lang w:val="uk-UA"/>
        </w:rPr>
        <w:t xml:space="preserve"> </w:t>
      </w:r>
    </w:p>
    <w:p w:rsidR="00EB43A3" w:rsidRPr="00EB43A3" w:rsidRDefault="00EB43A3" w:rsidP="00EB43A3">
      <w:pPr>
        <w:rPr>
          <w:lang w:val="uk-UA"/>
        </w:rPr>
      </w:pPr>
    </w:p>
    <w:p w:rsidR="00553693" w:rsidRPr="00553693" w:rsidRDefault="00553693" w:rsidP="00553693">
      <w:pPr>
        <w:ind w:left="360"/>
        <w:rPr>
          <w:lang w:val="uk-UA"/>
        </w:rPr>
      </w:pPr>
    </w:p>
    <w:p w:rsidR="00553693" w:rsidRPr="00553693" w:rsidRDefault="00553693" w:rsidP="005536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3F8C" w:rsidRPr="00163F8C" w:rsidRDefault="00163F8C" w:rsidP="00163F8C">
      <w:pPr>
        <w:pStyle w:val="a3"/>
        <w:numPr>
          <w:ilvl w:val="0"/>
          <w:numId w:val="3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27AEE42" wp14:editId="1113109A">
            <wp:simplePos x="0" y="0"/>
            <wp:positionH relativeFrom="column">
              <wp:posOffset>3870960</wp:posOffset>
            </wp:positionH>
            <wp:positionV relativeFrom="paragraph">
              <wp:posOffset>135255</wp:posOffset>
            </wp:positionV>
            <wp:extent cx="101346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5" name="Рисунок 5" descr="http://qrcoder.ru/code/?https%3A%2F%2Fnavsi200.com%2Fvideos%2Fskl-pryslivnyk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navsi200.com%2Fvideos%2Fskl-pryslivnyky%2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93"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553693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равопис прислівників:</w:t>
      </w:r>
    </w:p>
    <w:p w:rsidR="00553693" w:rsidRPr="00163F8C" w:rsidRDefault="00553693" w:rsidP="00163F8C">
      <w:pPr>
        <w:tabs>
          <w:tab w:val="center" w:pos="5413"/>
        </w:tabs>
        <w:ind w:left="360"/>
        <w:rPr>
          <w:lang w:val="uk-UA"/>
        </w:rPr>
      </w:pPr>
      <w:r w:rsidRP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разом, окремо, через дефіс</w:t>
      </w:r>
      <w:r w:rsid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ab/>
      </w:r>
    </w:p>
    <w:p w:rsidR="00553693" w:rsidRDefault="00553693" w:rsidP="00553693">
      <w:pPr>
        <w:rPr>
          <w:lang w:val="uk-UA"/>
        </w:rPr>
      </w:pPr>
    </w:p>
    <w:p w:rsidR="00553693" w:rsidRDefault="00553693" w:rsidP="00553693">
      <w:pPr>
        <w:rPr>
          <w:lang w:val="uk-UA"/>
        </w:rPr>
      </w:pPr>
    </w:p>
    <w:p w:rsidR="00EB43A3" w:rsidRPr="00514547" w:rsidRDefault="00163F8C" w:rsidP="00514547">
      <w:pPr>
        <w:pStyle w:val="a3"/>
        <w:numPr>
          <w:ilvl w:val="0"/>
          <w:numId w:val="3"/>
        </w:num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547">
        <w:rPr>
          <w:rFonts w:ascii="Times New Roman" w:hAnsi="Times New Roman" w:cs="Times New Roman"/>
          <w:sz w:val="28"/>
          <w:szCs w:val="28"/>
          <w:lang w:val="uk-UA"/>
        </w:rPr>
        <w:t>знайомтесь із теоретичним матеріалом</w:t>
      </w:r>
    </w:p>
    <w:p w:rsidR="00690CD9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6045898" wp14:editId="5F22842C">
            <wp:extent cx="6645910" cy="51708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A3">
        <w:rPr>
          <w:lang w:val="uk-UA"/>
        </w:rPr>
        <w:tab/>
      </w:r>
    </w:p>
    <w:p w:rsidR="00690CD9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BE824A9" wp14:editId="13D35013">
            <wp:simplePos x="0" y="0"/>
            <wp:positionH relativeFrom="margin">
              <wp:align>left</wp:align>
            </wp:positionH>
            <wp:positionV relativeFrom="paragraph">
              <wp:posOffset>5122545</wp:posOffset>
            </wp:positionV>
            <wp:extent cx="6560820" cy="4308475"/>
            <wp:effectExtent l="0" t="0" r="0" b="0"/>
            <wp:wrapTight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547" cy="4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731D89E" wp14:editId="3E4FE576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6645910" cy="4747260"/>
            <wp:effectExtent l="0" t="0" r="2540" b="0"/>
            <wp:wrapTight wrapText="bothSides">
              <wp:wrapPolygon edited="0">
                <wp:start x="0" y="0"/>
                <wp:lineTo x="0" y="21496"/>
                <wp:lineTo x="21546" y="21496"/>
                <wp:lineTo x="2154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11F310E" wp14:editId="07FA3F69">
            <wp:extent cx="6645910" cy="6247130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DB" w:rsidRDefault="00BC78DB" w:rsidP="00BC78DB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C78DB" w:rsidRDefault="00BC78DB" w:rsidP="00BC78DB">
      <w:pPr>
        <w:tabs>
          <w:tab w:val="left" w:pos="4320"/>
        </w:tabs>
        <w:jc w:val="center"/>
        <w:rPr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Тренувальні тести</w:t>
      </w:r>
    </w:p>
    <w:p w:rsidR="00BC78DB" w:rsidRDefault="00BC78DB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Варіант 1.</w:t>
      </w:r>
      <w:r w:rsidRPr="00EB43A3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йдіть онлайн-тестування, перейшовши за посиланням</w:t>
      </w:r>
    </w:p>
    <w:p w:rsidR="0002664F" w:rsidRPr="0002664F" w:rsidRDefault="002A4B36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282590</w:t>
        </w:r>
      </w:hyperlink>
    </w:p>
    <w:p w:rsidR="0002664F" w:rsidRPr="00C1333C" w:rsidRDefault="0002664F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60E91" w:rsidRPr="0002664F" w:rsidRDefault="002A4B36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hyperlink r:id="rId16" w:history="1"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39427</w:t>
        </w:r>
      </w:hyperlink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йте тест</w:t>
      </w:r>
      <w:r w:rsidR="0002664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</w:p>
    <w:p w:rsidR="00BC78DB" w:rsidRPr="0037502A" w:rsidRDefault="0037502A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37502A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Тести «Дієслово»</w:t>
      </w:r>
    </w:p>
    <w:p w:rsidR="00BC78DB" w:rsidRDefault="0002664F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286CD51" wp14:editId="087F51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5311140"/>
            <wp:effectExtent l="0" t="0" r="9525" b="381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"/>
                    <a:stretch/>
                  </pic:blipFill>
                  <pic:spPr bwMode="auto">
                    <a:xfrm>
                      <a:off x="0" y="0"/>
                      <a:ext cx="5959653" cy="531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14" w:rsidRDefault="00B82A14" w:rsidP="00BC78DB">
      <w:pPr>
        <w:tabs>
          <w:tab w:val="left" w:pos="316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901C69" w:rsidP="00901C69">
      <w:pPr>
        <w:tabs>
          <w:tab w:val="left" w:pos="274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2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C32CCE" w:rsidRDefault="004D5FE5" w:rsidP="002158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82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32CCE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C32CCE">
      <w:pPr>
        <w:tabs>
          <w:tab w:val="left" w:pos="109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12A7987" wp14:editId="45850EC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5273040" cy="4354195"/>
            <wp:effectExtent l="0" t="0" r="3810" b="8255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CC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0266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33A5" w:rsidRPr="00D538E9" w:rsidRDefault="00E433A5" w:rsidP="00E433A5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lang w:val="uk-UA"/>
        </w:rPr>
      </w:pPr>
      <w:r w:rsidRPr="00D538E9">
        <w:rPr>
          <w:rFonts w:ascii="Arial" w:hAnsi="Arial" w:cs="Arial"/>
          <w:b/>
          <w:color w:val="7030A0"/>
          <w:sz w:val="24"/>
          <w:szCs w:val="24"/>
          <w:lang w:val="uk-UA"/>
        </w:rPr>
        <w:lastRenderedPageBreak/>
        <w:t>Тести «</w:t>
      </w:r>
      <w:r w:rsidRPr="00D538E9">
        <w:rPr>
          <w:rFonts w:ascii="Arial" w:hAnsi="Arial" w:cs="Arial"/>
          <w:b/>
          <w:color w:val="7030A0"/>
          <w:sz w:val="24"/>
          <w:szCs w:val="24"/>
        </w:rPr>
        <w:t>Правопис прислівників</w:t>
      </w:r>
      <w:r w:rsidRPr="00D538E9">
        <w:rPr>
          <w:rFonts w:ascii="Arial" w:hAnsi="Arial" w:cs="Arial"/>
          <w:b/>
          <w:color w:val="7030A0"/>
          <w:sz w:val="24"/>
          <w:szCs w:val="24"/>
          <w:lang w:val="uk-UA"/>
        </w:rPr>
        <w:t>»</w:t>
      </w:r>
    </w:p>
    <w:p w:rsidR="00E433A5" w:rsidRDefault="00E433A5" w:rsidP="00E433A5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1. Через дефіс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коли/не/коли, ледве/ледве, казна/де, багато/багат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а/в/здогін, з/діда/прадіда, без/ладу, по/середин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по/маленьку, без/просипу, по/київськи, по/третє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у/наслідок, час/від/часу, коли/не/коли, як/не/як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ген/ген, кінець/кінцем, вряди/годи, будь/де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2. Окремо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без/ліку, сам/собою, повік/віки, такий/сякий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латині, по/дитячому, по/свійськи, хтозна/скіль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щастя, в/цілому, в/основному, уві/сн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на/виворіт, у/переміш, по/перше, від/давн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на/впростець, з/висока, за/молоду, без/перестанно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3. Окремо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поза/торік, з/розгону, до/смак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черзі, по/можливості, в/мір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сміх, при/вселюдно, під/час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як/слід, натще/серце, за/кордон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у/ночі, до/сих/пір, до/остан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4. Виділене слово є прислівником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дворі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морозяно        Б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дворі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лежали дров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вийти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гору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                Г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гору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пташки не долітают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Д </w:t>
      </w:r>
      <w:r w:rsidRPr="0037502A">
        <w:rPr>
          <w:rFonts w:ascii="Arial" w:hAnsi="Arial" w:cs="Arial"/>
          <w:b/>
          <w:sz w:val="24"/>
          <w:szCs w:val="24"/>
          <w:lang w:val="uk-UA"/>
        </w:rPr>
        <w:t>в/день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народження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5. Укажіть рядок, у якому всі прислівники пишуться разом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ліво/руч, ні/коли, якось/то, в/ранц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е/далеко, босо/ніж, хіба/що, аби/де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і/трохи, де/далі, хтозна/якого, все/та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в/перше, у/тричі, де/коли, не/впинн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рік/роком, рано/по/раненьку, без/вісти, на/тще/серце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6. Укажіть рядок, у якому всі прислівники пишуться через дефіс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коли/не/коли, на/в/з/догін, по/маленьку, у/наслідок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ледве/ледве, врешті/решт, десь/не/десь, часто/густ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по/своєму, по/одинці, десь/інколи, ні/на/гріш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з/на/двору, на/в/проти, сам/на/сам, спід/спод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сам/самотою, без/відома, на/зло, на/віки</w:t>
      </w:r>
    </w:p>
    <w:p w:rsidR="0037502A" w:rsidRDefault="0037502A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37502A" w:rsidRDefault="0037502A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lastRenderedPageBreak/>
        <w:t>7. Через дефіс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хтозна/скільки, ані/звідки, коли/небуд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батьківськи, по/маленьку, по/твоєм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десь/інде, все/одно, видимо/невидим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по/нашому, по/трохи, по/мисливсь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рано/вранці, сила/силенна, зроду/ві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8. Разом треба писати всі прислівники у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по/польськи, до/щенту, на/весні, до/реч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а/вхрест, в/основному, в/цілому, з/висок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четверо, по/своєму, з/верху, на/пам’ят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по/тиху, уві/сні, на/жаль, на/гор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на/вшпиньки, з/середини, за/панібрата, не/сказано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sz w:val="24"/>
          <w:szCs w:val="24"/>
          <w:lang w:val="uk-UA"/>
        </w:rPr>
      </w:pPr>
      <w:r w:rsidRPr="0037502A">
        <w:rPr>
          <w:rFonts w:ascii="Arial" w:hAnsi="Arial" w:cs="Arial"/>
          <w:b/>
          <w:sz w:val="24"/>
          <w:szCs w:val="24"/>
          <w:lang w:val="uk-UA"/>
        </w:rPr>
        <w:t xml:space="preserve">9. </w:t>
      </w:r>
      <w:r w:rsidRPr="0037502A">
        <w:rPr>
          <w:rFonts w:ascii="Arial" w:hAnsi="Arial" w:cs="Arial"/>
          <w:b/>
          <w:i/>
          <w:sz w:val="24"/>
          <w:szCs w:val="24"/>
          <w:lang w:val="uk-UA"/>
        </w:rPr>
        <w:t>Через дефіс пишуться всі слова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А по/нашому, в/нічию, ледве/ледве, сяк/так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Б з/рештою, врешті/решт, хтозна/куди, вряди/год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В мало/помалу, віч/на/віч, десь/інколи, по/латині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Г десь/то, як/раз, як/небудь, будь/кол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по/двоє, по/друге, по/третє, по/сучасном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10. Через дефіс пишуться всі слова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А пліч/о/пліч, з давніх/давен, день/у/день, по/латині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Б на/гора, коли/не/коли, без кінця/краю, де/небудь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В віч/на/віч, по/простому, сам/на/сам, хтозна/кол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Г ледве/ледве, по/праву, по/друге, як/не/як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більш/менш, раз/по/раз, будь/куди, десь/не/десь</w:t>
      </w:r>
    </w:p>
    <w:p w:rsidR="0002664F" w:rsidRPr="00E433A5" w:rsidRDefault="0002664F" w:rsidP="000266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664F" w:rsidRPr="00E433A5" w:rsidSect="00EB4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36" w:rsidRDefault="002A4B36" w:rsidP="00BC78DB">
      <w:pPr>
        <w:spacing w:after="0" w:line="240" w:lineRule="auto"/>
      </w:pPr>
      <w:r>
        <w:separator/>
      </w:r>
    </w:p>
  </w:endnote>
  <w:endnote w:type="continuationSeparator" w:id="0">
    <w:p w:rsidR="002A4B36" w:rsidRDefault="002A4B36" w:rsidP="00B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36" w:rsidRDefault="002A4B36" w:rsidP="00BC78DB">
      <w:pPr>
        <w:spacing w:after="0" w:line="240" w:lineRule="auto"/>
      </w:pPr>
      <w:r>
        <w:separator/>
      </w:r>
    </w:p>
  </w:footnote>
  <w:footnote w:type="continuationSeparator" w:id="0">
    <w:p w:rsidR="002A4B36" w:rsidRDefault="002A4B36" w:rsidP="00BC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7A3B"/>
    <w:multiLevelType w:val="hybridMultilevel"/>
    <w:tmpl w:val="C4384E10"/>
    <w:lvl w:ilvl="0" w:tplc="34506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0167DC"/>
    <w:multiLevelType w:val="hybridMultilevel"/>
    <w:tmpl w:val="01A44758"/>
    <w:lvl w:ilvl="0" w:tplc="D98A3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043AD9"/>
    <w:multiLevelType w:val="hybridMultilevel"/>
    <w:tmpl w:val="65C0DFE8"/>
    <w:lvl w:ilvl="0" w:tplc="520C1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5"/>
    <w:rsid w:val="0002664F"/>
    <w:rsid w:val="000318B7"/>
    <w:rsid w:val="00163F8C"/>
    <w:rsid w:val="00204143"/>
    <w:rsid w:val="00215867"/>
    <w:rsid w:val="00246AF9"/>
    <w:rsid w:val="002A4B36"/>
    <w:rsid w:val="00355A0A"/>
    <w:rsid w:val="0037502A"/>
    <w:rsid w:val="003A52CB"/>
    <w:rsid w:val="00406678"/>
    <w:rsid w:val="00406AF5"/>
    <w:rsid w:val="00413D0C"/>
    <w:rsid w:val="00484038"/>
    <w:rsid w:val="00487934"/>
    <w:rsid w:val="004B75AD"/>
    <w:rsid w:val="004D5FE5"/>
    <w:rsid w:val="00514547"/>
    <w:rsid w:val="00550D57"/>
    <w:rsid w:val="00553693"/>
    <w:rsid w:val="005E4155"/>
    <w:rsid w:val="00690CD9"/>
    <w:rsid w:val="006C6038"/>
    <w:rsid w:val="006E02AC"/>
    <w:rsid w:val="00743A7D"/>
    <w:rsid w:val="00760E91"/>
    <w:rsid w:val="007C4D15"/>
    <w:rsid w:val="0081571B"/>
    <w:rsid w:val="008E782F"/>
    <w:rsid w:val="00901C69"/>
    <w:rsid w:val="0094719A"/>
    <w:rsid w:val="00B82A14"/>
    <w:rsid w:val="00BC78DB"/>
    <w:rsid w:val="00C1333C"/>
    <w:rsid w:val="00C32CCE"/>
    <w:rsid w:val="00CB5174"/>
    <w:rsid w:val="00D34875"/>
    <w:rsid w:val="00E3418B"/>
    <w:rsid w:val="00E433A5"/>
    <w:rsid w:val="00E52C5B"/>
    <w:rsid w:val="00EB43A3"/>
    <w:rsid w:val="00F84185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9BC96-D29F-45AF-88CE-33F70364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586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8DB"/>
  </w:style>
  <w:style w:type="paragraph" w:styleId="a7">
    <w:name w:val="footer"/>
    <w:basedOn w:val="a"/>
    <w:link w:val="a8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start/3394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start/282590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48A5-B0CD-481E-90E3-6A21649A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0-04-14T17:12:00Z</dcterms:created>
  <dcterms:modified xsi:type="dcterms:W3CDTF">2020-04-29T09:10:00Z</dcterms:modified>
</cp:coreProperties>
</file>